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8D16F0" w:rsidP="007B022D">
      <w:pPr>
        <w:pStyle w:val="afa"/>
        <w:jc w:val="left"/>
        <w:rPr>
          <w:b w:val="0"/>
          <w:sz w:val="24"/>
        </w:rPr>
      </w:pPr>
      <w:r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8D16F0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6.02.2019 №37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</w:t>
      </w:r>
      <w:r w:rsidR="002553C9">
        <w:t xml:space="preserve">решениями Совета депутатов муниципального образования «Городское поселение Воскресенск» Воскресенского муниципального района Московской области                  </w:t>
      </w:r>
      <w:r w:rsidR="002553C9" w:rsidRPr="00087265">
        <w:t xml:space="preserve">от </w:t>
      </w:r>
      <w:r w:rsidR="002553C9">
        <w:t>25</w:t>
      </w:r>
      <w:r w:rsidR="002553C9" w:rsidRPr="00942615">
        <w:t>.</w:t>
      </w:r>
      <w:r w:rsidR="002553C9">
        <w:t>01</w:t>
      </w:r>
      <w:r w:rsidR="002553C9" w:rsidRPr="00942615">
        <w:t>.201</w:t>
      </w:r>
      <w:r w:rsidR="002553C9">
        <w:t>9</w:t>
      </w:r>
      <w:r w:rsidR="00992DF4">
        <w:t>г. №</w:t>
      </w:r>
      <w:r w:rsidR="002553C9">
        <w:t>540</w:t>
      </w:r>
      <w:r w:rsidR="002553C9" w:rsidRPr="00A96649">
        <w:t>/</w:t>
      </w:r>
      <w:r w:rsidR="002553C9">
        <w:t>79, 01.02.2019</w:t>
      </w:r>
      <w:r w:rsidR="00992DF4">
        <w:t>г.</w:t>
      </w:r>
      <w:r w:rsidR="002553C9">
        <w:t xml:space="preserve"> №547/80</w:t>
      </w:r>
      <w:r w:rsidR="002553C9"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553C9">
        <w:t>9</w:t>
      </w:r>
      <w:r w:rsidR="002553C9" w:rsidRPr="00942615">
        <w:t xml:space="preserve"> год»</w:t>
      </w:r>
      <w:r w:rsidR="002553C9">
        <w:t xml:space="preserve">, </w:t>
      </w:r>
      <w:r>
        <w:t xml:space="preserve">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</w:t>
      </w:r>
      <w:r w:rsidR="00992DF4">
        <w:t xml:space="preserve">018г. №25, 15.03.2018г. №37, </w:t>
      </w:r>
      <w:r w:rsidR="00F3412B">
        <w:t>14.06.2018г. №99</w:t>
      </w:r>
      <w:r w:rsidR="00992DF4">
        <w:t xml:space="preserve">, </w:t>
      </w:r>
      <w:r w:rsidR="001D3CB1">
        <w:t>06.07.2018г. №125</w:t>
      </w:r>
      <w:r w:rsidR="00992DF4">
        <w:t xml:space="preserve">, </w:t>
      </w:r>
      <w:r w:rsidR="00285645">
        <w:t>01.10.2018 №167</w:t>
      </w:r>
      <w:r w:rsidR="00992DF4">
        <w:t xml:space="preserve">, </w:t>
      </w:r>
      <w:r w:rsidR="00241E0F">
        <w:t>07.12.2018 №201</w:t>
      </w:r>
      <w:r w:rsidR="00992DF4">
        <w:t>, 28.01.2019 №17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0A24FA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4FA" w:rsidRPr="0092598E" w:rsidRDefault="000A24FA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bCs/>
                <w:sz w:val="20"/>
                <w:szCs w:val="20"/>
              </w:rPr>
            </w:pPr>
            <w:r w:rsidRPr="000A24FA">
              <w:rPr>
                <w:bCs/>
                <w:sz w:val="20"/>
                <w:szCs w:val="20"/>
              </w:rPr>
              <w:t>83066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bCs/>
                <w:sz w:val="20"/>
                <w:szCs w:val="20"/>
              </w:rPr>
            </w:pPr>
            <w:r w:rsidRPr="000A24FA">
              <w:rPr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bCs/>
                <w:sz w:val="20"/>
                <w:szCs w:val="20"/>
              </w:rPr>
            </w:pPr>
            <w:r w:rsidRPr="000A24FA">
              <w:rPr>
                <w:bCs/>
                <w:sz w:val="20"/>
                <w:szCs w:val="20"/>
              </w:rPr>
              <w:t>14971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83311,60</w:t>
            </w:r>
          </w:p>
        </w:tc>
      </w:tr>
      <w:tr w:rsidR="000A24FA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4FA" w:rsidRPr="0092598E" w:rsidRDefault="000A24FA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sz w:val="20"/>
                <w:szCs w:val="20"/>
              </w:rPr>
            </w:pPr>
            <w:r w:rsidRPr="000A24FA">
              <w:rPr>
                <w:sz w:val="20"/>
                <w:szCs w:val="20"/>
              </w:rPr>
              <w:t>8234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sz w:val="20"/>
                <w:szCs w:val="20"/>
              </w:rPr>
            </w:pPr>
            <w:r w:rsidRPr="000A24FA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24FA" w:rsidRDefault="000A24FA" w:rsidP="00ED2919">
            <w:pPr>
              <w:jc w:val="center"/>
              <w:rPr>
                <w:sz w:val="20"/>
                <w:szCs w:val="20"/>
              </w:rPr>
            </w:pPr>
            <w:r w:rsidRPr="000A24FA">
              <w:rPr>
                <w:sz w:val="20"/>
                <w:szCs w:val="20"/>
              </w:rPr>
              <w:t>14971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FA" w:rsidRPr="000A75AC" w:rsidRDefault="000A24FA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83311,60</w:t>
            </w:r>
          </w:p>
        </w:tc>
      </w:tr>
      <w:tr w:rsidR="000A75AC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5AC" w:rsidRPr="0092598E" w:rsidRDefault="000A75AC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35009E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7249,0</w:t>
            </w:r>
            <w:r w:rsidR="00350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35009E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7249,0</w:t>
            </w:r>
            <w:r w:rsidR="0035009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AC" w:rsidRPr="000A75AC" w:rsidRDefault="000A75AC" w:rsidP="00A74E68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в </w:t>
      </w:r>
      <w:r w:rsidR="00495629">
        <w:rPr>
          <w:rFonts w:ascii="Times New Roman" w:hAnsi="Times New Roman"/>
          <w:sz w:val="24"/>
          <w:szCs w:val="24"/>
          <w:lang w:eastAsia="ru-RU"/>
        </w:rPr>
        <w:t>Воскресенской районной газете «Наше слово»</w:t>
      </w:r>
      <w:r>
        <w:rPr>
          <w:rFonts w:ascii="Times New Roman" w:hAnsi="Times New Roman"/>
          <w:sz w:val="24"/>
          <w:szCs w:val="24"/>
          <w:lang w:eastAsia="ru-RU"/>
        </w:rPr>
        <w:t>, за исключением приложени</w:t>
      </w:r>
      <w:r w:rsidR="00713EB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 xml:space="preserve">астоящее постановление вступает в силу с момента его официального опубликования в </w:t>
      </w:r>
      <w:r w:rsidR="00495629">
        <w:rPr>
          <w:rFonts w:ascii="Times New Roman" w:hAnsi="Times New Roman"/>
          <w:sz w:val="24"/>
          <w:szCs w:val="24"/>
          <w:lang w:eastAsia="ru-RU"/>
        </w:rPr>
        <w:t xml:space="preserve"> Воскресенской районной газете «Наше слово»</w:t>
      </w:r>
      <w:r w:rsidRPr="00AB4C1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955FA" w:rsidRPr="009352DD" w:rsidRDefault="004955FA" w:rsidP="009352DD">
      <w:pPr>
        <w:widowControl w:val="0"/>
        <w:tabs>
          <w:tab w:val="left" w:pos="993"/>
        </w:tabs>
        <w:autoSpaceDE w:val="0"/>
        <w:autoSpaceDN w:val="0"/>
        <w:adjustRightInd w:val="0"/>
        <w:rPr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352DD" w:rsidRPr="002442A0" w:rsidRDefault="009352DD" w:rsidP="009352DD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Pr="002442A0">
        <w:rPr>
          <w:rFonts w:eastAsia="Calibri"/>
          <w:bCs/>
          <w:lang w:eastAsia="en-US"/>
        </w:rPr>
        <w:t xml:space="preserve"> администрации </w:t>
      </w:r>
    </w:p>
    <w:p w:rsidR="009352DD" w:rsidRPr="00061CA3" w:rsidRDefault="009352DD" w:rsidP="009352DD">
      <w:pPr>
        <w:suppressAutoHyphens w:val="0"/>
        <w:autoSpaceDE w:val="0"/>
        <w:autoSpaceDN w:val="0"/>
        <w:adjustRightInd w:val="0"/>
        <w:rPr>
          <w:lang w:eastAsia="ru-RU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Р.Г. Дрозденко</w:t>
      </w:r>
    </w:p>
    <w:p w:rsidR="00D16E7F" w:rsidRPr="004955FA" w:rsidRDefault="00D16E7F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8D16F0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2019 №37</w:t>
      </w:r>
      <w:bookmarkStart w:id="0" w:name="_GoBack"/>
      <w:bookmarkEnd w:id="0"/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507C25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7532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35009E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106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26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EB0BE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6935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47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6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 </w:t>
            </w:r>
            <w:r w:rsidR="00624698"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6637,7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75,6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750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5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348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762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6637,7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75,6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50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348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762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6586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882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46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656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118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E556E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6586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882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46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656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118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70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30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70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30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93167A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64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22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87,3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754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64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22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87,3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54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85645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85645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85645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58481E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571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71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36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8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2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7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6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8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2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7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12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6B33F4">
        <w:trPr>
          <w:gridAfter w:val="1"/>
          <w:wAfter w:w="850" w:type="dxa"/>
          <w:trHeight w:val="9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12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486,8</w:t>
            </w:r>
            <w:r w:rsidR="000A75AC" w:rsidRPr="00507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929,4</w:t>
            </w:r>
            <w:r w:rsidR="000A75AC" w:rsidRPr="00507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351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08,6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00,9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96,9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126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486,8</w:t>
            </w:r>
            <w:r w:rsidR="000A75AC" w:rsidRPr="00507C2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929,4</w:t>
            </w:r>
            <w:r w:rsidR="000A75AC" w:rsidRPr="00507C2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351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08,6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00,9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96,9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7614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054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6B33F4">
        <w:trPr>
          <w:gridAfter w:val="1"/>
          <w:wAfter w:w="850" w:type="dxa"/>
          <w:trHeight w:val="113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054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9817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D202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30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07C25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3D557B" w:rsidRDefault="00507C25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8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10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4D6739">
        <w:trPr>
          <w:gridAfter w:val="1"/>
          <w:wAfter w:w="850" w:type="dxa"/>
          <w:trHeight w:val="6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3D557B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</w:t>
            </w:r>
            <w:r w:rsidR="000A75AC" w:rsidRPr="00507C25">
              <w:rPr>
                <w:sz w:val="20"/>
                <w:szCs w:val="20"/>
              </w:rPr>
              <w:t>0</w:t>
            </w:r>
            <w:r w:rsidR="00D20260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</w:t>
            </w:r>
            <w:r w:rsidR="00D20260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507C25" w:rsidRPr="0083054F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07C25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3D557B" w:rsidRDefault="00507C25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054F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7002B7" w:rsidRDefault="00A84B3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</w:t>
            </w:r>
            <w:r w:rsidR="00D20260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</w:t>
            </w:r>
            <w:r w:rsidR="00D20260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285645" w:rsidP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  <w:r w:rsidR="00A84B35" w:rsidRPr="00507C2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</w:t>
            </w:r>
            <w:r w:rsidR="00D20260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</w:t>
            </w:r>
            <w:r w:rsidR="00D20260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C25" w:rsidRPr="005B2B08" w:rsidRDefault="00507C2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8306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0A75AC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97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C25" w:rsidRPr="005B2B08" w:rsidRDefault="00507C2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234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97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249,0</w:t>
            </w:r>
            <w:r w:rsidR="00D20260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249,0</w:t>
            </w:r>
            <w:r w:rsidR="00D20260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2E99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1" w:name="Par389"/>
      <w:bookmarkEnd w:id="1"/>
    </w:p>
    <w:p w:rsidR="008A2E99" w:rsidRPr="00502B36" w:rsidRDefault="008A2E99" w:rsidP="00A93C90">
      <w:pPr>
        <w:suppressAutoHyphens w:val="0"/>
      </w:pPr>
    </w:p>
    <w:p w:rsidR="008A1B7B" w:rsidRDefault="008A1B7B" w:rsidP="002747AF"/>
    <w:p w:rsidR="008A1B7B" w:rsidRDefault="008A1B7B">
      <w:pPr>
        <w:suppressAutoHyphens w:val="0"/>
      </w:pPr>
    </w:p>
    <w:sectPr w:rsidR="008A1B7B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ED" w:rsidRDefault="00AB61ED" w:rsidP="004C4CB9">
      <w:r>
        <w:separator/>
      </w:r>
    </w:p>
  </w:endnote>
  <w:endnote w:type="continuationSeparator" w:id="0">
    <w:p w:rsidR="00AB61ED" w:rsidRDefault="00AB61ED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ED" w:rsidRDefault="00AB61ED" w:rsidP="004C4CB9">
      <w:r>
        <w:separator/>
      </w:r>
    </w:p>
  </w:footnote>
  <w:footnote w:type="continuationSeparator" w:id="0">
    <w:p w:rsidR="00AB61ED" w:rsidRDefault="00AB61ED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F6"/>
    <w:rsid w:val="000015C4"/>
    <w:rsid w:val="00006693"/>
    <w:rsid w:val="00006AC0"/>
    <w:rsid w:val="0000700D"/>
    <w:rsid w:val="000115F8"/>
    <w:rsid w:val="0001781D"/>
    <w:rsid w:val="00020637"/>
    <w:rsid w:val="00021E5D"/>
    <w:rsid w:val="000233FC"/>
    <w:rsid w:val="00030E99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24FA"/>
    <w:rsid w:val="000A7099"/>
    <w:rsid w:val="000A75AC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1E0F"/>
    <w:rsid w:val="002428B4"/>
    <w:rsid w:val="00243077"/>
    <w:rsid w:val="002442A0"/>
    <w:rsid w:val="00244C52"/>
    <w:rsid w:val="002471F5"/>
    <w:rsid w:val="002553C9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009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556E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955FA"/>
    <w:rsid w:val="00495629"/>
    <w:rsid w:val="004A363D"/>
    <w:rsid w:val="004A5FF7"/>
    <w:rsid w:val="004A6EF3"/>
    <w:rsid w:val="004A6FA1"/>
    <w:rsid w:val="004B0F98"/>
    <w:rsid w:val="004B3D83"/>
    <w:rsid w:val="004B4154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07C25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3E2D"/>
    <w:rsid w:val="005D1AEA"/>
    <w:rsid w:val="005D5687"/>
    <w:rsid w:val="005D61D4"/>
    <w:rsid w:val="005F306A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44CC"/>
    <w:rsid w:val="006D7359"/>
    <w:rsid w:val="006D7C48"/>
    <w:rsid w:val="006E6B14"/>
    <w:rsid w:val="006F4685"/>
    <w:rsid w:val="006F6BD2"/>
    <w:rsid w:val="007002B7"/>
    <w:rsid w:val="00703984"/>
    <w:rsid w:val="0070636D"/>
    <w:rsid w:val="00713EB3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4EEA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16F0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52DD"/>
    <w:rsid w:val="0093655E"/>
    <w:rsid w:val="009365A1"/>
    <w:rsid w:val="00936615"/>
    <w:rsid w:val="00936914"/>
    <w:rsid w:val="0093703C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2DF4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5096"/>
    <w:rsid w:val="00A46866"/>
    <w:rsid w:val="00A54FD7"/>
    <w:rsid w:val="00A562C6"/>
    <w:rsid w:val="00A7206A"/>
    <w:rsid w:val="00A72483"/>
    <w:rsid w:val="00A76617"/>
    <w:rsid w:val="00A8119B"/>
    <w:rsid w:val="00A84B35"/>
    <w:rsid w:val="00A931F1"/>
    <w:rsid w:val="00A93C90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B61ED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198C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C37"/>
    <w:rsid w:val="00B85908"/>
    <w:rsid w:val="00B87E13"/>
    <w:rsid w:val="00B94354"/>
    <w:rsid w:val="00B953FF"/>
    <w:rsid w:val="00BA64B5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0260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251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oNotEmbedSmartTags/>
  <w:decimalSymbol w:val=","/>
  <w:listSeparator w:val=";"/>
  <w15:docId w15:val="{93284CEA-376B-4792-AC6F-52DB0390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583A-8AB8-4432-B232-8AEAB85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9931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5</cp:revision>
  <cp:lastPrinted>2019-01-17T06:23:00Z</cp:lastPrinted>
  <dcterms:created xsi:type="dcterms:W3CDTF">2019-02-07T12:01:00Z</dcterms:created>
  <dcterms:modified xsi:type="dcterms:W3CDTF">2019-02-26T14:04:00Z</dcterms:modified>
</cp:coreProperties>
</file>